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5A" w:rsidRPr="00E55B5A" w:rsidRDefault="00D428B9" w:rsidP="00E55B5A">
      <w:pPr>
        <w:rPr>
          <w:rStyle w:val="x-panel-header-text2"/>
          <w:sz w:val="24"/>
          <w:szCs w:val="24"/>
        </w:rPr>
      </w:pPr>
      <w:r>
        <w:rPr>
          <w:rStyle w:val="x-panel-header-text2"/>
          <w:sz w:val="24"/>
          <w:szCs w:val="24"/>
        </w:rPr>
        <w:t xml:space="preserve">AUTORITATEA PUBLICA </w:t>
      </w:r>
      <w:r w:rsidR="00E55B5A" w:rsidRPr="00E55B5A">
        <w:rPr>
          <w:rStyle w:val="x-panel-header-text2"/>
          <w:sz w:val="24"/>
          <w:szCs w:val="24"/>
        </w:rPr>
        <w:t>TUTELARA</w:t>
      </w:r>
    </w:p>
    <w:p w:rsidR="00E07BFF" w:rsidRPr="004B0655" w:rsidRDefault="009C7F4B" w:rsidP="005F5D53">
      <w:pPr>
        <w:spacing w:line="360" w:lineRule="auto"/>
        <w:jc w:val="both"/>
        <w:rPr>
          <w:i/>
          <w:lang w:val="ro-RO"/>
        </w:rPr>
      </w:pPr>
      <w:r w:rsidRPr="004B0655">
        <w:rPr>
          <w:rStyle w:val="x-panel-header-text2"/>
          <w:sz w:val="24"/>
          <w:szCs w:val="24"/>
        </w:rPr>
        <w:t xml:space="preserve">Nr. </w:t>
      </w:r>
      <w:r w:rsidR="0061431A">
        <w:rPr>
          <w:rStyle w:val="x-panel-header-text2"/>
          <w:sz w:val="24"/>
          <w:szCs w:val="24"/>
        </w:rPr>
        <w:t>26632</w:t>
      </w:r>
      <w:r w:rsidR="00A72B8B">
        <w:rPr>
          <w:rStyle w:val="x-panel-header-text2"/>
          <w:sz w:val="24"/>
          <w:szCs w:val="24"/>
        </w:rPr>
        <w:t xml:space="preserve"> d</w:t>
      </w:r>
      <w:r w:rsidR="004B0655" w:rsidRPr="004B0655">
        <w:rPr>
          <w:rStyle w:val="x-panel-header-text2"/>
          <w:sz w:val="24"/>
          <w:szCs w:val="24"/>
        </w:rPr>
        <w:t xml:space="preserve">in </w:t>
      </w:r>
      <w:r w:rsidR="0061431A">
        <w:rPr>
          <w:rStyle w:val="x-panel-header-text2"/>
          <w:sz w:val="24"/>
          <w:szCs w:val="24"/>
        </w:rPr>
        <w:t>29.04.</w:t>
      </w:r>
      <w:r w:rsidR="0005550A">
        <w:rPr>
          <w:rStyle w:val="x-panel-header-text2"/>
          <w:sz w:val="24"/>
          <w:szCs w:val="24"/>
        </w:rPr>
        <w:t>2021</w:t>
      </w:r>
    </w:p>
    <w:p w:rsidR="0094415D" w:rsidRDefault="0094415D" w:rsidP="005F5D53">
      <w:pPr>
        <w:spacing w:line="360" w:lineRule="auto"/>
        <w:jc w:val="center"/>
        <w:rPr>
          <w:b/>
          <w:i/>
          <w:lang w:val="ro-RO"/>
        </w:rPr>
      </w:pPr>
    </w:p>
    <w:p w:rsidR="007E6444" w:rsidRDefault="007E6444" w:rsidP="005F5D53">
      <w:pPr>
        <w:spacing w:line="360" w:lineRule="auto"/>
        <w:jc w:val="center"/>
        <w:rPr>
          <w:b/>
          <w:i/>
          <w:lang w:val="ro-RO"/>
        </w:rPr>
      </w:pPr>
    </w:p>
    <w:p w:rsidR="007E6444" w:rsidRDefault="007E6444" w:rsidP="005F5D53">
      <w:pPr>
        <w:spacing w:line="360" w:lineRule="auto"/>
        <w:jc w:val="center"/>
        <w:rPr>
          <w:b/>
          <w:i/>
          <w:lang w:val="ro-RO"/>
        </w:rPr>
      </w:pPr>
    </w:p>
    <w:p w:rsidR="00DA0FF0" w:rsidRDefault="0005550A" w:rsidP="0005550A">
      <w:pPr>
        <w:jc w:val="center"/>
        <w:rPr>
          <w:b/>
          <w:sz w:val="28"/>
          <w:szCs w:val="28"/>
          <w:lang w:val="ro-RO"/>
        </w:rPr>
      </w:pPr>
      <w:r w:rsidRPr="0005550A">
        <w:rPr>
          <w:b/>
          <w:sz w:val="28"/>
          <w:szCs w:val="28"/>
          <w:lang w:val="ro-RO"/>
        </w:rPr>
        <w:t>LISTA SCURTĂ</w:t>
      </w:r>
    </w:p>
    <w:p w:rsidR="003A6108" w:rsidRPr="0005550A" w:rsidRDefault="003A6108" w:rsidP="0005550A">
      <w:pPr>
        <w:jc w:val="center"/>
        <w:rPr>
          <w:b/>
          <w:sz w:val="28"/>
          <w:szCs w:val="28"/>
          <w:lang w:val="ro-RO"/>
        </w:rPr>
      </w:pPr>
    </w:p>
    <w:p w:rsidR="0005550A" w:rsidRDefault="0005550A" w:rsidP="0005550A">
      <w:pPr>
        <w:jc w:val="center"/>
        <w:rPr>
          <w:b/>
          <w:lang w:val="ro-RO"/>
        </w:rPr>
      </w:pPr>
      <w:r>
        <w:rPr>
          <w:b/>
          <w:lang w:val="ro-RO"/>
        </w:rPr>
        <w:t>CUPRINZÂND CADIDAŢII PENTRU OCUPAREA POZIŢIILOR DE MEMBRII ÎN CONSILIUL DE ADMINISTRAŢIE AL S.C. URBI-SERV PECICA S.A.</w:t>
      </w:r>
    </w:p>
    <w:p w:rsidR="0005550A" w:rsidRDefault="0005550A" w:rsidP="0005550A">
      <w:pPr>
        <w:rPr>
          <w:b/>
          <w:lang w:val="ro-RO"/>
        </w:rPr>
      </w:pPr>
    </w:p>
    <w:p w:rsidR="0005550A" w:rsidRPr="0005550A" w:rsidRDefault="0005550A" w:rsidP="0005550A">
      <w:pPr>
        <w:pStyle w:val="Listparagraf"/>
        <w:numPr>
          <w:ilvl w:val="0"/>
          <w:numId w:val="28"/>
        </w:numPr>
        <w:spacing w:after="240"/>
        <w:rPr>
          <w:b/>
          <w:lang w:val="ro-RO"/>
        </w:rPr>
      </w:pPr>
      <w:r w:rsidRPr="0005550A">
        <w:rPr>
          <w:b/>
          <w:lang w:val="ro-RO"/>
        </w:rPr>
        <w:t>KRISTOF EDINA –ANA</w:t>
      </w:r>
    </w:p>
    <w:p w:rsidR="0005550A" w:rsidRPr="0005550A" w:rsidRDefault="0005550A" w:rsidP="0005550A">
      <w:pPr>
        <w:pStyle w:val="Listparagraf"/>
        <w:numPr>
          <w:ilvl w:val="0"/>
          <w:numId w:val="28"/>
        </w:numPr>
        <w:spacing w:after="240"/>
        <w:rPr>
          <w:b/>
          <w:lang w:val="ro-RO"/>
        </w:rPr>
      </w:pPr>
      <w:r w:rsidRPr="0005550A">
        <w:rPr>
          <w:b/>
          <w:lang w:val="ro-RO"/>
        </w:rPr>
        <w:t>MONEA CLAUDIA - LĂCRIMIOARA</w:t>
      </w:r>
    </w:p>
    <w:p w:rsidR="0005550A" w:rsidRDefault="0005550A" w:rsidP="0005550A">
      <w:pPr>
        <w:pStyle w:val="Listparagraf"/>
        <w:numPr>
          <w:ilvl w:val="0"/>
          <w:numId w:val="28"/>
        </w:numPr>
        <w:spacing w:after="240"/>
        <w:rPr>
          <w:b/>
          <w:lang w:val="ro-RO"/>
        </w:rPr>
      </w:pPr>
      <w:r w:rsidRPr="0005550A">
        <w:rPr>
          <w:b/>
          <w:lang w:val="ro-RO"/>
        </w:rPr>
        <w:t xml:space="preserve">FARAGO ROMULUS </w:t>
      </w:r>
      <w:r>
        <w:rPr>
          <w:b/>
          <w:lang w:val="ro-RO"/>
        </w:rPr>
        <w:t>–</w:t>
      </w:r>
      <w:r w:rsidRPr="0005550A">
        <w:rPr>
          <w:b/>
          <w:lang w:val="ro-RO"/>
        </w:rPr>
        <w:t xml:space="preserve"> IOAN</w:t>
      </w:r>
    </w:p>
    <w:p w:rsidR="0005550A" w:rsidRDefault="0005550A" w:rsidP="0005550A">
      <w:pPr>
        <w:pStyle w:val="Listparagraf"/>
        <w:spacing w:after="240"/>
        <w:rPr>
          <w:b/>
          <w:lang w:val="ro-RO"/>
        </w:rPr>
      </w:pPr>
    </w:p>
    <w:p w:rsidR="0005550A" w:rsidRDefault="003A6108" w:rsidP="00D50A57">
      <w:pPr>
        <w:spacing w:after="240"/>
        <w:ind w:firstLine="360"/>
        <w:jc w:val="both"/>
        <w:rPr>
          <w:b/>
          <w:lang w:val="ro-RO"/>
        </w:rPr>
      </w:pPr>
      <w:r w:rsidRPr="003A6108">
        <w:rPr>
          <w:b/>
          <w:lang w:val="ro-RO"/>
        </w:rPr>
        <w:t xml:space="preserve">Candidaţii din lista scurtă vor depune declaraţia de intenţie în termen de 15 zile de la definitivarea listei scurte, respectiv în perioada 30 aprilie – 14 </w:t>
      </w:r>
      <w:r w:rsidR="008D0E6E">
        <w:rPr>
          <w:b/>
          <w:lang w:val="ro-RO"/>
        </w:rPr>
        <w:t>mai</w:t>
      </w:r>
      <w:r w:rsidRPr="003A6108">
        <w:rPr>
          <w:b/>
          <w:lang w:val="ro-RO"/>
        </w:rPr>
        <w:t>.</w:t>
      </w:r>
    </w:p>
    <w:p w:rsidR="00D50A57" w:rsidRPr="003A6108" w:rsidRDefault="00D50A57" w:rsidP="00D50A57">
      <w:pPr>
        <w:spacing w:after="240"/>
        <w:ind w:firstLine="360"/>
        <w:jc w:val="both"/>
        <w:rPr>
          <w:b/>
          <w:lang w:val="ro-RO"/>
        </w:rPr>
      </w:pPr>
      <w:r>
        <w:rPr>
          <w:b/>
          <w:lang w:val="ro-RO"/>
        </w:rPr>
        <w:t>Selecţia finală a candidaţilor aflaţi în lista scurtă se va face pe bază de interviu, organizat de către comisia de selecţie în data de 19 mai 2021, ora 13,00 le sediu Primăriei oraşului Pecica, str.2, nr.150.</w:t>
      </w:r>
    </w:p>
    <w:p w:rsidR="002741B4" w:rsidRPr="009F0180" w:rsidRDefault="002741B4" w:rsidP="00D22CF4">
      <w:pPr>
        <w:jc w:val="both"/>
        <w:rPr>
          <w:lang w:val="ro-RO"/>
        </w:rPr>
      </w:pPr>
    </w:p>
    <w:p w:rsidR="00EF4F93" w:rsidRPr="00C71200" w:rsidRDefault="00EF4F93" w:rsidP="00EF4F93">
      <w:pPr>
        <w:jc w:val="both"/>
        <w:rPr>
          <w:rFonts w:asciiTheme="minorHAnsi" w:hAnsiTheme="minorHAnsi"/>
          <w:b/>
          <w:lang w:val="ro-RO"/>
        </w:rPr>
      </w:pPr>
    </w:p>
    <w:p w:rsidR="005A1A3D" w:rsidRDefault="005A1A3D" w:rsidP="005A1A3D">
      <w:pPr>
        <w:rPr>
          <w:rFonts w:asciiTheme="minorHAnsi" w:hAnsiTheme="minorHAnsi"/>
          <w:b/>
          <w:lang w:val="ro-RO"/>
        </w:rPr>
      </w:pPr>
    </w:p>
    <w:p w:rsidR="00D50A57" w:rsidRDefault="00D50A57" w:rsidP="00744B5F">
      <w:pPr>
        <w:rPr>
          <w:b/>
          <w:lang w:val="ro-RO"/>
        </w:rPr>
      </w:pPr>
    </w:p>
    <w:p w:rsidR="008D01B1" w:rsidRDefault="004B0655" w:rsidP="00D50A57">
      <w:pPr>
        <w:ind w:left="2880" w:firstLine="720"/>
        <w:rPr>
          <w:b/>
          <w:lang w:val="ro-RO"/>
        </w:rPr>
      </w:pPr>
      <w:r w:rsidRPr="008F5A2D">
        <w:rPr>
          <w:b/>
          <w:lang w:val="ro-RO"/>
        </w:rPr>
        <w:t xml:space="preserve">  COMISIA DE SELECŢIE</w:t>
      </w:r>
    </w:p>
    <w:p w:rsidR="00650EB4" w:rsidRDefault="00650EB4" w:rsidP="00D50A57">
      <w:pPr>
        <w:ind w:left="2880" w:firstLine="720"/>
        <w:rPr>
          <w:b/>
          <w:lang w:val="ro-RO"/>
        </w:rPr>
      </w:pPr>
      <w:bookmarkStart w:id="0" w:name="_GoBack"/>
      <w:bookmarkEnd w:id="0"/>
    </w:p>
    <w:p w:rsidR="00650EB4" w:rsidRPr="00650EB4" w:rsidRDefault="00650EB4" w:rsidP="00650EB4">
      <w:pPr>
        <w:ind w:left="2880" w:firstLine="720"/>
        <w:rPr>
          <w:b/>
          <w:lang w:val="ro-RO"/>
        </w:rPr>
      </w:pPr>
      <w:r w:rsidRPr="00650EB4">
        <w:rPr>
          <w:b/>
          <w:lang w:val="ro-RO"/>
        </w:rPr>
        <w:t>ADELA- LILIANA MOŢ ____________________</w:t>
      </w:r>
    </w:p>
    <w:p w:rsidR="00650EB4" w:rsidRPr="00650EB4" w:rsidRDefault="00650EB4" w:rsidP="00650EB4">
      <w:pPr>
        <w:ind w:left="2880" w:firstLine="720"/>
        <w:rPr>
          <w:b/>
          <w:lang w:val="ro-RO"/>
        </w:rPr>
      </w:pPr>
      <w:r w:rsidRPr="00650EB4">
        <w:rPr>
          <w:b/>
          <w:lang w:val="ro-RO"/>
        </w:rPr>
        <w:t>MARIANA-EMILIA MEGYES______________</w:t>
      </w:r>
    </w:p>
    <w:p w:rsidR="00650EB4" w:rsidRPr="008F5A2D" w:rsidRDefault="00650EB4" w:rsidP="00650EB4">
      <w:pPr>
        <w:ind w:left="2880" w:firstLine="720"/>
        <w:rPr>
          <w:b/>
          <w:lang w:val="ro-RO"/>
        </w:rPr>
      </w:pPr>
      <w:r w:rsidRPr="00650EB4">
        <w:rPr>
          <w:b/>
          <w:lang w:val="ro-RO"/>
        </w:rPr>
        <w:t>LOREDANA-BIANCA BONCA ______________</w:t>
      </w:r>
    </w:p>
    <w:p w:rsidR="002741B4" w:rsidRPr="00C71200" w:rsidRDefault="002741B4" w:rsidP="008D01B1">
      <w:pPr>
        <w:jc w:val="both"/>
        <w:rPr>
          <w:lang w:val="ro-RO"/>
        </w:rPr>
      </w:pPr>
    </w:p>
    <w:p w:rsidR="002741B4" w:rsidRPr="00C71200" w:rsidRDefault="002741B4" w:rsidP="008D01B1">
      <w:pPr>
        <w:jc w:val="both"/>
        <w:rPr>
          <w:lang w:val="ro-RO"/>
        </w:rPr>
      </w:pPr>
    </w:p>
    <w:sectPr w:rsidR="002741B4" w:rsidRPr="00C71200" w:rsidSect="00D41F5E">
      <w:footerReference w:type="even" r:id="rId8"/>
      <w:footerReference w:type="first" r:id="rId9"/>
      <w:pgSz w:w="11907" w:h="16840" w:code="9"/>
      <w:pgMar w:top="1417" w:right="1417" w:bottom="1417" w:left="1417"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20" w:rsidRDefault="008A6920">
      <w:r>
        <w:separator/>
      </w:r>
    </w:p>
  </w:endnote>
  <w:endnote w:type="continuationSeparator" w:id="0">
    <w:p w:rsidR="008A6920" w:rsidRDefault="008A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B9D" w:rsidRPr="00E46B9D" w:rsidRDefault="00E46B9D" w:rsidP="00E46B9D">
    <w:pPr>
      <w:pStyle w:val="Subsol"/>
      <w:jc w:val="right"/>
      <w:rPr>
        <w:i/>
        <w:sz w:val="20"/>
        <w:szCs w:val="20"/>
      </w:rPr>
    </w:pPr>
    <w:r w:rsidRPr="00E46B9D">
      <w:rPr>
        <w:i/>
        <w:sz w:val="20"/>
        <w:szCs w:val="20"/>
      </w:rPr>
      <w:t xml:space="preserve">Page </w:t>
    </w:r>
    <w:r w:rsidR="007741E4" w:rsidRPr="00E46B9D">
      <w:rPr>
        <w:i/>
        <w:sz w:val="20"/>
        <w:szCs w:val="20"/>
      </w:rPr>
      <w:fldChar w:fldCharType="begin"/>
    </w:r>
    <w:r w:rsidRPr="00E46B9D">
      <w:rPr>
        <w:i/>
        <w:sz w:val="20"/>
        <w:szCs w:val="20"/>
      </w:rPr>
      <w:instrText xml:space="preserve"> PAGE </w:instrText>
    </w:r>
    <w:r w:rsidR="007741E4" w:rsidRPr="00E46B9D">
      <w:rPr>
        <w:i/>
        <w:sz w:val="20"/>
        <w:szCs w:val="20"/>
      </w:rPr>
      <w:fldChar w:fldCharType="separate"/>
    </w:r>
    <w:r w:rsidR="00EA5F91">
      <w:rPr>
        <w:i/>
        <w:noProof/>
        <w:sz w:val="20"/>
        <w:szCs w:val="20"/>
      </w:rPr>
      <w:t>2</w:t>
    </w:r>
    <w:r w:rsidR="007741E4" w:rsidRPr="00E46B9D">
      <w:rPr>
        <w:i/>
        <w:sz w:val="20"/>
        <w:szCs w:val="20"/>
      </w:rPr>
      <w:fldChar w:fldCharType="end"/>
    </w:r>
    <w:r w:rsidRPr="00E46B9D">
      <w:rPr>
        <w:i/>
        <w:sz w:val="20"/>
        <w:szCs w:val="20"/>
      </w:rPr>
      <w:t xml:space="preserve"> of </w:t>
    </w:r>
    <w:r w:rsidR="007741E4" w:rsidRPr="00E46B9D">
      <w:rPr>
        <w:i/>
        <w:sz w:val="20"/>
        <w:szCs w:val="20"/>
      </w:rPr>
      <w:fldChar w:fldCharType="begin"/>
    </w:r>
    <w:r w:rsidRPr="00E46B9D">
      <w:rPr>
        <w:i/>
        <w:sz w:val="20"/>
        <w:szCs w:val="20"/>
      </w:rPr>
      <w:instrText xml:space="preserve"> NUMPAGES </w:instrText>
    </w:r>
    <w:r w:rsidR="007741E4" w:rsidRPr="00E46B9D">
      <w:rPr>
        <w:i/>
        <w:sz w:val="20"/>
        <w:szCs w:val="20"/>
      </w:rPr>
      <w:fldChar w:fldCharType="separate"/>
    </w:r>
    <w:r w:rsidR="00650EB4">
      <w:rPr>
        <w:i/>
        <w:noProof/>
        <w:sz w:val="20"/>
        <w:szCs w:val="20"/>
      </w:rPr>
      <w:t>1</w:t>
    </w:r>
    <w:r w:rsidR="007741E4" w:rsidRPr="00E46B9D">
      <w:rPr>
        <w:i/>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B7" w:rsidRDefault="000344B7"/>
  <w:p w:rsidR="000344B7" w:rsidRDefault="00B060CF" w:rsidP="00B060CF">
    <w:pPr>
      <w:pStyle w:val="Subsol"/>
      <w:rPr>
        <w:sz w:val="16"/>
        <w:szCs w:val="16"/>
      </w:rPr>
    </w:pPr>
    <w:r>
      <w:rPr>
        <w:sz w:val="16"/>
        <w:szCs w:val="16"/>
      </w:rPr>
      <w:tab/>
    </w:r>
  </w:p>
  <w:p w:rsidR="00A53ED8" w:rsidRDefault="00A53ED8" w:rsidP="00B060CF">
    <w:pPr>
      <w:pStyle w:val="Subsol"/>
      <w:rPr>
        <w:sz w:val="16"/>
        <w:szCs w:val="16"/>
      </w:rPr>
    </w:pPr>
  </w:p>
  <w:p w:rsidR="009A601D" w:rsidRPr="00B8049A" w:rsidRDefault="00B060CF" w:rsidP="00B060CF">
    <w:pPr>
      <w:pStyle w:val="Subsol"/>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20" w:rsidRDefault="008A6920">
      <w:r>
        <w:separator/>
      </w:r>
    </w:p>
  </w:footnote>
  <w:footnote w:type="continuationSeparator" w:id="0">
    <w:p w:rsidR="008A6920" w:rsidRDefault="008A69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Arial Unicode MS" w:hAnsi="Arial Unicode MS"/>
      </w:rPr>
    </w:lvl>
  </w:abstractNum>
  <w:abstractNum w:abstractNumId="2" w15:restartNumberingAfterBreak="0">
    <w:nsid w:val="12F20FFC"/>
    <w:multiLevelType w:val="hybridMultilevel"/>
    <w:tmpl w:val="436621D6"/>
    <w:lvl w:ilvl="0" w:tplc="7DB037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17C79"/>
    <w:multiLevelType w:val="hybridMultilevel"/>
    <w:tmpl w:val="8B388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F25CF8"/>
    <w:multiLevelType w:val="hybridMultilevel"/>
    <w:tmpl w:val="E2685826"/>
    <w:lvl w:ilvl="0" w:tplc="674090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2270D"/>
    <w:multiLevelType w:val="hybridMultilevel"/>
    <w:tmpl w:val="146E41F4"/>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B132BF"/>
    <w:multiLevelType w:val="hybridMultilevel"/>
    <w:tmpl w:val="8B388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32169C"/>
    <w:multiLevelType w:val="hybridMultilevel"/>
    <w:tmpl w:val="8B388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A070BF"/>
    <w:multiLevelType w:val="hybridMultilevel"/>
    <w:tmpl w:val="0C1041D6"/>
    <w:lvl w:ilvl="0" w:tplc="4740B12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12E6B3F"/>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26ECF"/>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C1107"/>
    <w:multiLevelType w:val="hybridMultilevel"/>
    <w:tmpl w:val="11C2A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2D0095"/>
    <w:multiLevelType w:val="hybridMultilevel"/>
    <w:tmpl w:val="3B50FB8A"/>
    <w:lvl w:ilvl="0" w:tplc="C4686EF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3401D81"/>
    <w:multiLevelType w:val="multilevel"/>
    <w:tmpl w:val="0F081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A3491"/>
    <w:multiLevelType w:val="hybridMultilevel"/>
    <w:tmpl w:val="4B90434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2176DC"/>
    <w:multiLevelType w:val="hybridMultilevel"/>
    <w:tmpl w:val="37AC36C6"/>
    <w:lvl w:ilvl="0" w:tplc="0418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042F7"/>
    <w:multiLevelType w:val="hybridMultilevel"/>
    <w:tmpl w:val="61B83300"/>
    <w:lvl w:ilvl="0" w:tplc="14C88BB8">
      <w:start w:val="1"/>
      <w:numFmt w:val="upperRoman"/>
      <w:pStyle w:val="Normal1"/>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5BFA55C2"/>
    <w:multiLevelType w:val="hybridMultilevel"/>
    <w:tmpl w:val="2D9C3D42"/>
    <w:lvl w:ilvl="0" w:tplc="A67A41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92098"/>
    <w:multiLevelType w:val="hybridMultilevel"/>
    <w:tmpl w:val="8B388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1ED078B"/>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761F7"/>
    <w:multiLevelType w:val="hybridMultilevel"/>
    <w:tmpl w:val="8AF095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C1E1045"/>
    <w:multiLevelType w:val="singleLevel"/>
    <w:tmpl w:val="909C44B8"/>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1156FC7"/>
    <w:multiLevelType w:val="hybridMultilevel"/>
    <w:tmpl w:val="628041AE"/>
    <w:lvl w:ilvl="0" w:tplc="3E84E2A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F6E8C"/>
    <w:multiLevelType w:val="hybridMultilevel"/>
    <w:tmpl w:val="D1BEEA1C"/>
    <w:lvl w:ilvl="0" w:tplc="433E2B42">
      <w:start w:val="1"/>
      <w:numFmt w:val="bullet"/>
      <w:lvlText w:val="-"/>
      <w:lvlJc w:val="left"/>
      <w:pPr>
        <w:tabs>
          <w:tab w:val="num" w:pos="735"/>
        </w:tabs>
        <w:ind w:left="735" w:hanging="360"/>
      </w:pPr>
      <w:rPr>
        <w:rFonts w:ascii="Arial" w:eastAsia="Times New Roman" w:hAnsi="Arial" w:cs="Arial" w:hint="default"/>
      </w:rPr>
    </w:lvl>
    <w:lvl w:ilvl="1" w:tplc="04180001">
      <w:start w:val="1"/>
      <w:numFmt w:val="bullet"/>
      <w:lvlText w:val=""/>
      <w:lvlJc w:val="left"/>
      <w:pPr>
        <w:tabs>
          <w:tab w:val="num" w:pos="1455"/>
        </w:tabs>
        <w:ind w:left="1455" w:hanging="360"/>
      </w:pPr>
      <w:rPr>
        <w:rFonts w:ascii="Symbol" w:hAnsi="Symbol" w:hint="default"/>
      </w:rPr>
    </w:lvl>
    <w:lvl w:ilvl="2" w:tplc="04090005">
      <w:start w:val="1"/>
      <w:numFmt w:val="bullet"/>
      <w:lvlText w:val=""/>
      <w:lvlJc w:val="left"/>
      <w:pPr>
        <w:tabs>
          <w:tab w:val="num" w:pos="2175"/>
        </w:tabs>
        <w:ind w:left="2175" w:hanging="360"/>
      </w:pPr>
      <w:rPr>
        <w:rFonts w:ascii="Wingdings" w:hAnsi="Wingdings" w:hint="default"/>
      </w:rPr>
    </w:lvl>
    <w:lvl w:ilvl="3" w:tplc="0418000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24" w15:restartNumberingAfterBreak="0">
    <w:nsid w:val="7FD55A4A"/>
    <w:multiLevelType w:val="hybridMultilevel"/>
    <w:tmpl w:val="8B388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1"/>
  </w:num>
  <w:num w:numId="3">
    <w:abstractNumId w:val="23"/>
  </w:num>
  <w:num w:numId="4">
    <w:abstractNumId w:val="1"/>
  </w:num>
  <w:num w:numId="5">
    <w:abstractNumId w:val="0"/>
  </w:num>
  <w:num w:numId="6">
    <w:abstractNumId w:val="10"/>
  </w:num>
  <w:num w:numId="7">
    <w:abstractNumId w:val="20"/>
  </w:num>
  <w:num w:numId="8">
    <w:abstractNumId w:val="13"/>
  </w:num>
  <w:num w:numId="9">
    <w:abstractNumId w:val="16"/>
  </w:num>
  <w:num w:numId="10">
    <w:abstractNumId w:val="4"/>
  </w:num>
  <w:num w:numId="11">
    <w:abstractNumId w:val="12"/>
  </w:num>
  <w:num w:numId="12">
    <w:abstractNumId w:val="17"/>
  </w:num>
  <w:num w:numId="13">
    <w:abstractNumId w:val="6"/>
  </w:num>
  <w:num w:numId="14">
    <w:abstractNumId w:val="18"/>
  </w:num>
  <w:num w:numId="15">
    <w:abstractNumId w:val="7"/>
  </w:num>
  <w:num w:numId="16">
    <w:abstractNumId w:val="3"/>
  </w:num>
  <w:num w:numId="17">
    <w:abstractNumId w:val="24"/>
  </w:num>
  <w:num w:numId="18">
    <w:abstractNumId w:val="5"/>
  </w:num>
  <w:num w:numId="19">
    <w:abstractNumId w:val="14"/>
  </w:num>
  <w:num w:numId="20">
    <w:abstractNumId w:val="21"/>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9"/>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9D"/>
    <w:rsid w:val="00007D06"/>
    <w:rsid w:val="0001281D"/>
    <w:rsid w:val="0001514E"/>
    <w:rsid w:val="00016F46"/>
    <w:rsid w:val="0001782F"/>
    <w:rsid w:val="00026ACB"/>
    <w:rsid w:val="000327A4"/>
    <w:rsid w:val="000344B7"/>
    <w:rsid w:val="00035B00"/>
    <w:rsid w:val="00040372"/>
    <w:rsid w:val="00040AC5"/>
    <w:rsid w:val="00042CF7"/>
    <w:rsid w:val="00046D1A"/>
    <w:rsid w:val="00051B20"/>
    <w:rsid w:val="000526D4"/>
    <w:rsid w:val="0005550A"/>
    <w:rsid w:val="00060A4C"/>
    <w:rsid w:val="000618BF"/>
    <w:rsid w:val="00061D72"/>
    <w:rsid w:val="00065447"/>
    <w:rsid w:val="000676B7"/>
    <w:rsid w:val="00070486"/>
    <w:rsid w:val="00071112"/>
    <w:rsid w:val="00072571"/>
    <w:rsid w:val="0007341F"/>
    <w:rsid w:val="00075348"/>
    <w:rsid w:val="00075ACF"/>
    <w:rsid w:val="00083CFE"/>
    <w:rsid w:val="00094D1E"/>
    <w:rsid w:val="000A0974"/>
    <w:rsid w:val="000A29B3"/>
    <w:rsid w:val="000B0EF7"/>
    <w:rsid w:val="000B1507"/>
    <w:rsid w:val="000B630E"/>
    <w:rsid w:val="000B6A1A"/>
    <w:rsid w:val="000C25CC"/>
    <w:rsid w:val="000C2F37"/>
    <w:rsid w:val="000C4E63"/>
    <w:rsid w:val="000D1027"/>
    <w:rsid w:val="000D105A"/>
    <w:rsid w:val="000D2CD7"/>
    <w:rsid w:val="000D30DF"/>
    <w:rsid w:val="000F46DB"/>
    <w:rsid w:val="00100D8B"/>
    <w:rsid w:val="00103531"/>
    <w:rsid w:val="001205EF"/>
    <w:rsid w:val="0012343E"/>
    <w:rsid w:val="001306A3"/>
    <w:rsid w:val="00132ABA"/>
    <w:rsid w:val="00135CEF"/>
    <w:rsid w:val="0013788B"/>
    <w:rsid w:val="00140EE3"/>
    <w:rsid w:val="0014144D"/>
    <w:rsid w:val="001432EE"/>
    <w:rsid w:val="00144E8E"/>
    <w:rsid w:val="00145888"/>
    <w:rsid w:val="00145938"/>
    <w:rsid w:val="00145B20"/>
    <w:rsid w:val="00145CC2"/>
    <w:rsid w:val="00146442"/>
    <w:rsid w:val="00152A1B"/>
    <w:rsid w:val="0015478C"/>
    <w:rsid w:val="0015500F"/>
    <w:rsid w:val="0015515B"/>
    <w:rsid w:val="00157A84"/>
    <w:rsid w:val="00161FB2"/>
    <w:rsid w:val="00165B8D"/>
    <w:rsid w:val="00167A29"/>
    <w:rsid w:val="00170BDA"/>
    <w:rsid w:val="00171109"/>
    <w:rsid w:val="00171D7B"/>
    <w:rsid w:val="00173B54"/>
    <w:rsid w:val="00177FB7"/>
    <w:rsid w:val="00181244"/>
    <w:rsid w:val="00181967"/>
    <w:rsid w:val="001A75E5"/>
    <w:rsid w:val="001B51C8"/>
    <w:rsid w:val="001B6A45"/>
    <w:rsid w:val="001C01F4"/>
    <w:rsid w:val="001C19BA"/>
    <w:rsid w:val="001C6C4A"/>
    <w:rsid w:val="001D57AC"/>
    <w:rsid w:val="001D6E25"/>
    <w:rsid w:val="001D6F78"/>
    <w:rsid w:val="001F095B"/>
    <w:rsid w:val="001F58C7"/>
    <w:rsid w:val="00200E62"/>
    <w:rsid w:val="00202B77"/>
    <w:rsid w:val="00222812"/>
    <w:rsid w:val="00231086"/>
    <w:rsid w:val="00235921"/>
    <w:rsid w:val="0024246E"/>
    <w:rsid w:val="002424BC"/>
    <w:rsid w:val="00243253"/>
    <w:rsid w:val="00243E23"/>
    <w:rsid w:val="00246836"/>
    <w:rsid w:val="00246EC2"/>
    <w:rsid w:val="00247C4D"/>
    <w:rsid w:val="00252B14"/>
    <w:rsid w:val="002548BD"/>
    <w:rsid w:val="002741B4"/>
    <w:rsid w:val="00274DFB"/>
    <w:rsid w:val="00290DE8"/>
    <w:rsid w:val="002977D9"/>
    <w:rsid w:val="002A0F1E"/>
    <w:rsid w:val="002A0FF2"/>
    <w:rsid w:val="002B4776"/>
    <w:rsid w:val="002B4CB8"/>
    <w:rsid w:val="002D1550"/>
    <w:rsid w:val="002D288C"/>
    <w:rsid w:val="002D31B7"/>
    <w:rsid w:val="002E21CE"/>
    <w:rsid w:val="002E74E4"/>
    <w:rsid w:val="002F2A1B"/>
    <w:rsid w:val="002F3132"/>
    <w:rsid w:val="002F6760"/>
    <w:rsid w:val="00301EF9"/>
    <w:rsid w:val="00311BF5"/>
    <w:rsid w:val="00317DE7"/>
    <w:rsid w:val="003215BD"/>
    <w:rsid w:val="00323124"/>
    <w:rsid w:val="00333F99"/>
    <w:rsid w:val="00340A38"/>
    <w:rsid w:val="00341CFF"/>
    <w:rsid w:val="003515F4"/>
    <w:rsid w:val="00361521"/>
    <w:rsid w:val="00364B06"/>
    <w:rsid w:val="00364FB6"/>
    <w:rsid w:val="00366606"/>
    <w:rsid w:val="003755D6"/>
    <w:rsid w:val="00380EDA"/>
    <w:rsid w:val="003814C7"/>
    <w:rsid w:val="003830C6"/>
    <w:rsid w:val="003864AE"/>
    <w:rsid w:val="00386EF8"/>
    <w:rsid w:val="003878AA"/>
    <w:rsid w:val="0039124F"/>
    <w:rsid w:val="00392F62"/>
    <w:rsid w:val="00394833"/>
    <w:rsid w:val="003969B6"/>
    <w:rsid w:val="003A0E3A"/>
    <w:rsid w:val="003A40CE"/>
    <w:rsid w:val="003A59C0"/>
    <w:rsid w:val="003A6108"/>
    <w:rsid w:val="003B1FB4"/>
    <w:rsid w:val="003C0041"/>
    <w:rsid w:val="003C07CA"/>
    <w:rsid w:val="003C64F3"/>
    <w:rsid w:val="003C7582"/>
    <w:rsid w:val="003C7624"/>
    <w:rsid w:val="003C7B86"/>
    <w:rsid w:val="003D1C9C"/>
    <w:rsid w:val="003D437A"/>
    <w:rsid w:val="003D7453"/>
    <w:rsid w:val="003E4B4B"/>
    <w:rsid w:val="003E4CBD"/>
    <w:rsid w:val="003E6006"/>
    <w:rsid w:val="003F4A01"/>
    <w:rsid w:val="00402FCA"/>
    <w:rsid w:val="0040497E"/>
    <w:rsid w:val="004053D9"/>
    <w:rsid w:val="00410E8F"/>
    <w:rsid w:val="0041385C"/>
    <w:rsid w:val="00415723"/>
    <w:rsid w:val="004176FB"/>
    <w:rsid w:val="004217DD"/>
    <w:rsid w:val="004272B1"/>
    <w:rsid w:val="00433776"/>
    <w:rsid w:val="0043378A"/>
    <w:rsid w:val="0043641F"/>
    <w:rsid w:val="00436C44"/>
    <w:rsid w:val="00446756"/>
    <w:rsid w:val="00450B13"/>
    <w:rsid w:val="004647AF"/>
    <w:rsid w:val="00467D6D"/>
    <w:rsid w:val="00473A81"/>
    <w:rsid w:val="00477588"/>
    <w:rsid w:val="00481226"/>
    <w:rsid w:val="00483A96"/>
    <w:rsid w:val="00487FAB"/>
    <w:rsid w:val="00491E46"/>
    <w:rsid w:val="004A548E"/>
    <w:rsid w:val="004B0655"/>
    <w:rsid w:val="004B10BD"/>
    <w:rsid w:val="004B2762"/>
    <w:rsid w:val="004B37F4"/>
    <w:rsid w:val="004B53FF"/>
    <w:rsid w:val="004C34DD"/>
    <w:rsid w:val="004C34DF"/>
    <w:rsid w:val="004C55C4"/>
    <w:rsid w:val="004C6DA3"/>
    <w:rsid w:val="004C757E"/>
    <w:rsid w:val="004C77D0"/>
    <w:rsid w:val="004D15B8"/>
    <w:rsid w:val="004D50D6"/>
    <w:rsid w:val="004D784A"/>
    <w:rsid w:val="004E030A"/>
    <w:rsid w:val="004E2D30"/>
    <w:rsid w:val="004E7125"/>
    <w:rsid w:val="004F27A0"/>
    <w:rsid w:val="0050040E"/>
    <w:rsid w:val="005039CA"/>
    <w:rsid w:val="005043B0"/>
    <w:rsid w:val="005064A5"/>
    <w:rsid w:val="00512BF5"/>
    <w:rsid w:val="00514417"/>
    <w:rsid w:val="005153E6"/>
    <w:rsid w:val="00520C9B"/>
    <w:rsid w:val="00521620"/>
    <w:rsid w:val="005221F0"/>
    <w:rsid w:val="00530DFF"/>
    <w:rsid w:val="005378F0"/>
    <w:rsid w:val="00540C5E"/>
    <w:rsid w:val="00542D70"/>
    <w:rsid w:val="00544A23"/>
    <w:rsid w:val="00553728"/>
    <w:rsid w:val="00555543"/>
    <w:rsid w:val="0055577F"/>
    <w:rsid w:val="00560BBC"/>
    <w:rsid w:val="00561BA8"/>
    <w:rsid w:val="005632B8"/>
    <w:rsid w:val="00567780"/>
    <w:rsid w:val="00571F0E"/>
    <w:rsid w:val="00573F81"/>
    <w:rsid w:val="005742C3"/>
    <w:rsid w:val="00576D95"/>
    <w:rsid w:val="00577662"/>
    <w:rsid w:val="00593BC1"/>
    <w:rsid w:val="0059687E"/>
    <w:rsid w:val="00597399"/>
    <w:rsid w:val="005A1A3D"/>
    <w:rsid w:val="005A205B"/>
    <w:rsid w:val="005A435A"/>
    <w:rsid w:val="005A59BB"/>
    <w:rsid w:val="005B12D0"/>
    <w:rsid w:val="005C1506"/>
    <w:rsid w:val="005C20DE"/>
    <w:rsid w:val="005C44A0"/>
    <w:rsid w:val="005C7487"/>
    <w:rsid w:val="005D3B5D"/>
    <w:rsid w:val="005D770D"/>
    <w:rsid w:val="005E3499"/>
    <w:rsid w:val="005E53B9"/>
    <w:rsid w:val="005E5417"/>
    <w:rsid w:val="005F00E0"/>
    <w:rsid w:val="005F5D53"/>
    <w:rsid w:val="006023B7"/>
    <w:rsid w:val="00603AC5"/>
    <w:rsid w:val="006053BD"/>
    <w:rsid w:val="0060609B"/>
    <w:rsid w:val="00611274"/>
    <w:rsid w:val="00611598"/>
    <w:rsid w:val="0061431A"/>
    <w:rsid w:val="006175E6"/>
    <w:rsid w:val="0062149B"/>
    <w:rsid w:val="006354D4"/>
    <w:rsid w:val="00636A0D"/>
    <w:rsid w:val="00637C03"/>
    <w:rsid w:val="00640890"/>
    <w:rsid w:val="00643B09"/>
    <w:rsid w:val="00645871"/>
    <w:rsid w:val="00650EB4"/>
    <w:rsid w:val="00653237"/>
    <w:rsid w:val="00653D82"/>
    <w:rsid w:val="00654094"/>
    <w:rsid w:val="006626D2"/>
    <w:rsid w:val="00670E00"/>
    <w:rsid w:val="00671F32"/>
    <w:rsid w:val="00682BD6"/>
    <w:rsid w:val="00683317"/>
    <w:rsid w:val="00690DD7"/>
    <w:rsid w:val="006916AD"/>
    <w:rsid w:val="00692D44"/>
    <w:rsid w:val="006973D7"/>
    <w:rsid w:val="006A30C9"/>
    <w:rsid w:val="006A34A2"/>
    <w:rsid w:val="006A7D0B"/>
    <w:rsid w:val="006B0233"/>
    <w:rsid w:val="006B07CD"/>
    <w:rsid w:val="006C1B85"/>
    <w:rsid w:val="006E1152"/>
    <w:rsid w:val="006F120D"/>
    <w:rsid w:val="006F354B"/>
    <w:rsid w:val="006F4CB7"/>
    <w:rsid w:val="006F56C9"/>
    <w:rsid w:val="006F652D"/>
    <w:rsid w:val="006F7BFB"/>
    <w:rsid w:val="00700926"/>
    <w:rsid w:val="007037C3"/>
    <w:rsid w:val="007121F6"/>
    <w:rsid w:val="00721990"/>
    <w:rsid w:val="0073127F"/>
    <w:rsid w:val="00740758"/>
    <w:rsid w:val="00744AA6"/>
    <w:rsid w:val="00744B5F"/>
    <w:rsid w:val="00747DE6"/>
    <w:rsid w:val="007522BC"/>
    <w:rsid w:val="00755418"/>
    <w:rsid w:val="00756B36"/>
    <w:rsid w:val="007570F1"/>
    <w:rsid w:val="00757C66"/>
    <w:rsid w:val="00760F39"/>
    <w:rsid w:val="00767016"/>
    <w:rsid w:val="00772D51"/>
    <w:rsid w:val="007741E4"/>
    <w:rsid w:val="0078339C"/>
    <w:rsid w:val="007837D0"/>
    <w:rsid w:val="00791D9D"/>
    <w:rsid w:val="007954E7"/>
    <w:rsid w:val="007A6927"/>
    <w:rsid w:val="007A70E9"/>
    <w:rsid w:val="007B0583"/>
    <w:rsid w:val="007B7729"/>
    <w:rsid w:val="007C0D0E"/>
    <w:rsid w:val="007C5D6A"/>
    <w:rsid w:val="007C6542"/>
    <w:rsid w:val="007D616A"/>
    <w:rsid w:val="007E6444"/>
    <w:rsid w:val="007F0750"/>
    <w:rsid w:val="00800FED"/>
    <w:rsid w:val="00811F03"/>
    <w:rsid w:val="00827089"/>
    <w:rsid w:val="00832C07"/>
    <w:rsid w:val="00847765"/>
    <w:rsid w:val="008505D7"/>
    <w:rsid w:val="00856347"/>
    <w:rsid w:val="00857A6E"/>
    <w:rsid w:val="00862AE3"/>
    <w:rsid w:val="008757A7"/>
    <w:rsid w:val="00895E4B"/>
    <w:rsid w:val="008A0326"/>
    <w:rsid w:val="008A194B"/>
    <w:rsid w:val="008A3F46"/>
    <w:rsid w:val="008A6920"/>
    <w:rsid w:val="008A69DB"/>
    <w:rsid w:val="008B622C"/>
    <w:rsid w:val="008B7C84"/>
    <w:rsid w:val="008C1353"/>
    <w:rsid w:val="008C4A7A"/>
    <w:rsid w:val="008C6DAC"/>
    <w:rsid w:val="008D01B1"/>
    <w:rsid w:val="008D0E6E"/>
    <w:rsid w:val="008D18A3"/>
    <w:rsid w:val="008D647B"/>
    <w:rsid w:val="008E3495"/>
    <w:rsid w:val="008F21D3"/>
    <w:rsid w:val="008F5A2D"/>
    <w:rsid w:val="0090147E"/>
    <w:rsid w:val="00911AE1"/>
    <w:rsid w:val="0091296A"/>
    <w:rsid w:val="00922493"/>
    <w:rsid w:val="00930E30"/>
    <w:rsid w:val="00935500"/>
    <w:rsid w:val="00940A52"/>
    <w:rsid w:val="009425C1"/>
    <w:rsid w:val="00942B79"/>
    <w:rsid w:val="0094415D"/>
    <w:rsid w:val="00947D32"/>
    <w:rsid w:val="0095089B"/>
    <w:rsid w:val="00966C80"/>
    <w:rsid w:val="00972FAE"/>
    <w:rsid w:val="00982ECF"/>
    <w:rsid w:val="009835AF"/>
    <w:rsid w:val="009857EA"/>
    <w:rsid w:val="009908EA"/>
    <w:rsid w:val="00992F41"/>
    <w:rsid w:val="009966C3"/>
    <w:rsid w:val="009A049A"/>
    <w:rsid w:val="009A57DD"/>
    <w:rsid w:val="009A601D"/>
    <w:rsid w:val="009B1D17"/>
    <w:rsid w:val="009B44A1"/>
    <w:rsid w:val="009B6E00"/>
    <w:rsid w:val="009C0208"/>
    <w:rsid w:val="009C5F63"/>
    <w:rsid w:val="009C7F4B"/>
    <w:rsid w:val="009E0CA8"/>
    <w:rsid w:val="009E5117"/>
    <w:rsid w:val="009F0180"/>
    <w:rsid w:val="009F4B07"/>
    <w:rsid w:val="00A00A40"/>
    <w:rsid w:val="00A0271C"/>
    <w:rsid w:val="00A17CA9"/>
    <w:rsid w:val="00A24223"/>
    <w:rsid w:val="00A263A5"/>
    <w:rsid w:val="00A321E0"/>
    <w:rsid w:val="00A3430B"/>
    <w:rsid w:val="00A36A73"/>
    <w:rsid w:val="00A436AD"/>
    <w:rsid w:val="00A45960"/>
    <w:rsid w:val="00A506AE"/>
    <w:rsid w:val="00A524BE"/>
    <w:rsid w:val="00A524F8"/>
    <w:rsid w:val="00A53ED8"/>
    <w:rsid w:val="00A61393"/>
    <w:rsid w:val="00A61E61"/>
    <w:rsid w:val="00A72B8B"/>
    <w:rsid w:val="00A76F2B"/>
    <w:rsid w:val="00A80DC8"/>
    <w:rsid w:val="00A810E3"/>
    <w:rsid w:val="00A932A1"/>
    <w:rsid w:val="00A93E67"/>
    <w:rsid w:val="00AA189D"/>
    <w:rsid w:val="00AA519E"/>
    <w:rsid w:val="00AB02B5"/>
    <w:rsid w:val="00AB5A0C"/>
    <w:rsid w:val="00AB6CE7"/>
    <w:rsid w:val="00AD632E"/>
    <w:rsid w:val="00AD7177"/>
    <w:rsid w:val="00AE0268"/>
    <w:rsid w:val="00AE0784"/>
    <w:rsid w:val="00AE1996"/>
    <w:rsid w:val="00AE4395"/>
    <w:rsid w:val="00B00857"/>
    <w:rsid w:val="00B04647"/>
    <w:rsid w:val="00B05B8E"/>
    <w:rsid w:val="00B060CF"/>
    <w:rsid w:val="00B16FFE"/>
    <w:rsid w:val="00B20033"/>
    <w:rsid w:val="00B23962"/>
    <w:rsid w:val="00B31CDC"/>
    <w:rsid w:val="00B31CEC"/>
    <w:rsid w:val="00B32DF2"/>
    <w:rsid w:val="00B415F7"/>
    <w:rsid w:val="00B4699A"/>
    <w:rsid w:val="00B46F03"/>
    <w:rsid w:val="00B534EE"/>
    <w:rsid w:val="00B600BB"/>
    <w:rsid w:val="00B67510"/>
    <w:rsid w:val="00B7269F"/>
    <w:rsid w:val="00B7464E"/>
    <w:rsid w:val="00B7724C"/>
    <w:rsid w:val="00B8049A"/>
    <w:rsid w:val="00B84120"/>
    <w:rsid w:val="00B9053A"/>
    <w:rsid w:val="00B91597"/>
    <w:rsid w:val="00BA306C"/>
    <w:rsid w:val="00BA3990"/>
    <w:rsid w:val="00BA3BFD"/>
    <w:rsid w:val="00BA44CA"/>
    <w:rsid w:val="00BA548E"/>
    <w:rsid w:val="00BB26A2"/>
    <w:rsid w:val="00BC2558"/>
    <w:rsid w:val="00BC7924"/>
    <w:rsid w:val="00BD36C0"/>
    <w:rsid w:val="00BD3D1C"/>
    <w:rsid w:val="00BD3D95"/>
    <w:rsid w:val="00BE18D2"/>
    <w:rsid w:val="00BE1FB5"/>
    <w:rsid w:val="00BE62BD"/>
    <w:rsid w:val="00BE7D6B"/>
    <w:rsid w:val="00BF125C"/>
    <w:rsid w:val="00BF247A"/>
    <w:rsid w:val="00C03EDF"/>
    <w:rsid w:val="00C20C3E"/>
    <w:rsid w:val="00C22293"/>
    <w:rsid w:val="00C26BC1"/>
    <w:rsid w:val="00C35455"/>
    <w:rsid w:val="00C373DE"/>
    <w:rsid w:val="00C43EAF"/>
    <w:rsid w:val="00C46952"/>
    <w:rsid w:val="00C514AD"/>
    <w:rsid w:val="00C527DC"/>
    <w:rsid w:val="00C54371"/>
    <w:rsid w:val="00C56440"/>
    <w:rsid w:val="00C568BB"/>
    <w:rsid w:val="00C57256"/>
    <w:rsid w:val="00C60CA1"/>
    <w:rsid w:val="00C62818"/>
    <w:rsid w:val="00C642B7"/>
    <w:rsid w:val="00C66BFC"/>
    <w:rsid w:val="00C67CC6"/>
    <w:rsid w:val="00C71200"/>
    <w:rsid w:val="00C72525"/>
    <w:rsid w:val="00C80622"/>
    <w:rsid w:val="00C80AA1"/>
    <w:rsid w:val="00C8348D"/>
    <w:rsid w:val="00C837DA"/>
    <w:rsid w:val="00C908FD"/>
    <w:rsid w:val="00C946F3"/>
    <w:rsid w:val="00C95876"/>
    <w:rsid w:val="00CA6333"/>
    <w:rsid w:val="00CB498E"/>
    <w:rsid w:val="00CC0519"/>
    <w:rsid w:val="00CC2AD6"/>
    <w:rsid w:val="00CC439C"/>
    <w:rsid w:val="00CC4A18"/>
    <w:rsid w:val="00CD3039"/>
    <w:rsid w:val="00CD348A"/>
    <w:rsid w:val="00CD69F7"/>
    <w:rsid w:val="00CD77A3"/>
    <w:rsid w:val="00CE437E"/>
    <w:rsid w:val="00CE4EAA"/>
    <w:rsid w:val="00CF6807"/>
    <w:rsid w:val="00CF7337"/>
    <w:rsid w:val="00D00DEA"/>
    <w:rsid w:val="00D01A14"/>
    <w:rsid w:val="00D022C6"/>
    <w:rsid w:val="00D13CB6"/>
    <w:rsid w:val="00D143FA"/>
    <w:rsid w:val="00D16384"/>
    <w:rsid w:val="00D16E52"/>
    <w:rsid w:val="00D2071F"/>
    <w:rsid w:val="00D22456"/>
    <w:rsid w:val="00D22CF4"/>
    <w:rsid w:val="00D23081"/>
    <w:rsid w:val="00D24CDE"/>
    <w:rsid w:val="00D26C5D"/>
    <w:rsid w:val="00D30E23"/>
    <w:rsid w:val="00D37974"/>
    <w:rsid w:val="00D404C0"/>
    <w:rsid w:val="00D418C2"/>
    <w:rsid w:val="00D41F5E"/>
    <w:rsid w:val="00D41F92"/>
    <w:rsid w:val="00D428B9"/>
    <w:rsid w:val="00D50A57"/>
    <w:rsid w:val="00D51998"/>
    <w:rsid w:val="00D54FB9"/>
    <w:rsid w:val="00D60370"/>
    <w:rsid w:val="00D60DA9"/>
    <w:rsid w:val="00D61BFE"/>
    <w:rsid w:val="00D62CF3"/>
    <w:rsid w:val="00D72D8C"/>
    <w:rsid w:val="00D73E53"/>
    <w:rsid w:val="00D953AB"/>
    <w:rsid w:val="00D9699C"/>
    <w:rsid w:val="00DA0FF0"/>
    <w:rsid w:val="00DA23E0"/>
    <w:rsid w:val="00DB63DF"/>
    <w:rsid w:val="00DC7097"/>
    <w:rsid w:val="00DD489D"/>
    <w:rsid w:val="00DE3478"/>
    <w:rsid w:val="00DE3FF9"/>
    <w:rsid w:val="00DE76D1"/>
    <w:rsid w:val="00DF07CF"/>
    <w:rsid w:val="00DF1D99"/>
    <w:rsid w:val="00E0202B"/>
    <w:rsid w:val="00E02FE6"/>
    <w:rsid w:val="00E039F4"/>
    <w:rsid w:val="00E057BD"/>
    <w:rsid w:val="00E07BFF"/>
    <w:rsid w:val="00E118F4"/>
    <w:rsid w:val="00E13EB3"/>
    <w:rsid w:val="00E2414D"/>
    <w:rsid w:val="00E24CB8"/>
    <w:rsid w:val="00E40EEF"/>
    <w:rsid w:val="00E46B9D"/>
    <w:rsid w:val="00E5590B"/>
    <w:rsid w:val="00E559B9"/>
    <w:rsid w:val="00E55B5A"/>
    <w:rsid w:val="00E63DF4"/>
    <w:rsid w:val="00E65555"/>
    <w:rsid w:val="00E7316D"/>
    <w:rsid w:val="00E82098"/>
    <w:rsid w:val="00E92504"/>
    <w:rsid w:val="00E95581"/>
    <w:rsid w:val="00E956A0"/>
    <w:rsid w:val="00E95ABE"/>
    <w:rsid w:val="00EA417F"/>
    <w:rsid w:val="00EA4C04"/>
    <w:rsid w:val="00EA5F91"/>
    <w:rsid w:val="00EB01BB"/>
    <w:rsid w:val="00EB2815"/>
    <w:rsid w:val="00EB4DCF"/>
    <w:rsid w:val="00EB7DA1"/>
    <w:rsid w:val="00EC20EB"/>
    <w:rsid w:val="00EC44A4"/>
    <w:rsid w:val="00ED3A74"/>
    <w:rsid w:val="00ED4A8D"/>
    <w:rsid w:val="00EE0A2A"/>
    <w:rsid w:val="00EE2787"/>
    <w:rsid w:val="00EF4E4B"/>
    <w:rsid w:val="00EF4F93"/>
    <w:rsid w:val="00F00F4E"/>
    <w:rsid w:val="00F1148F"/>
    <w:rsid w:val="00F30A11"/>
    <w:rsid w:val="00F3610F"/>
    <w:rsid w:val="00F36938"/>
    <w:rsid w:val="00F37825"/>
    <w:rsid w:val="00F420C9"/>
    <w:rsid w:val="00F469F3"/>
    <w:rsid w:val="00F647FC"/>
    <w:rsid w:val="00F66D20"/>
    <w:rsid w:val="00F70F98"/>
    <w:rsid w:val="00FA263B"/>
    <w:rsid w:val="00FA2B39"/>
    <w:rsid w:val="00FA2D43"/>
    <w:rsid w:val="00FA7B27"/>
    <w:rsid w:val="00FB5681"/>
    <w:rsid w:val="00FB66A4"/>
    <w:rsid w:val="00FC04A8"/>
    <w:rsid w:val="00FD2D9D"/>
    <w:rsid w:val="00FE1578"/>
    <w:rsid w:val="00FE31A2"/>
    <w:rsid w:val="00FF1E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C6E72B"/>
  <w15:docId w15:val="{C87B508C-7978-467E-9CF5-A9DB915F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99"/>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E46B9D"/>
    <w:pPr>
      <w:tabs>
        <w:tab w:val="center" w:pos="4320"/>
        <w:tab w:val="right" w:pos="8640"/>
      </w:tabs>
    </w:pPr>
  </w:style>
  <w:style w:type="paragraph" w:styleId="Subsol">
    <w:name w:val="footer"/>
    <w:basedOn w:val="Normal"/>
    <w:rsid w:val="00E46B9D"/>
    <w:pPr>
      <w:tabs>
        <w:tab w:val="center" w:pos="4320"/>
        <w:tab w:val="right" w:pos="8640"/>
      </w:tabs>
    </w:pPr>
  </w:style>
  <w:style w:type="table" w:styleId="Tabelgril">
    <w:name w:val="Table Grid"/>
    <w:basedOn w:val="TabelNormal"/>
    <w:rsid w:val="009A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qFormat/>
    <w:rsid w:val="002F2A1B"/>
    <w:rPr>
      <w:b/>
      <w:bCs/>
    </w:rPr>
  </w:style>
  <w:style w:type="paragraph" w:styleId="TextnBalon">
    <w:name w:val="Balloon Text"/>
    <w:basedOn w:val="Normal"/>
    <w:link w:val="TextnBalonCaracter"/>
    <w:rsid w:val="00C60CA1"/>
    <w:rPr>
      <w:rFonts w:ascii="Segoe UI" w:hAnsi="Segoe UI" w:cs="Segoe UI"/>
      <w:sz w:val="18"/>
      <w:szCs w:val="18"/>
    </w:rPr>
  </w:style>
  <w:style w:type="character" w:customStyle="1" w:styleId="TextnBalonCaracter">
    <w:name w:val="Text în Balon Caracter"/>
    <w:basedOn w:val="Fontdeparagrafimplicit"/>
    <w:link w:val="TextnBalon"/>
    <w:rsid w:val="00C60CA1"/>
    <w:rPr>
      <w:rFonts w:ascii="Segoe UI" w:hAnsi="Segoe UI" w:cs="Segoe UI"/>
      <w:sz w:val="18"/>
      <w:szCs w:val="18"/>
      <w:lang w:val="en-US" w:eastAsia="en-US"/>
    </w:rPr>
  </w:style>
  <w:style w:type="paragraph" w:styleId="Corptext">
    <w:name w:val="Body Text"/>
    <w:basedOn w:val="Normal"/>
    <w:link w:val="CorptextCaracter"/>
    <w:rsid w:val="00392F62"/>
    <w:rPr>
      <w:color w:val="0000FF"/>
      <w:lang w:val="fr-FR" w:eastAsia="ro-RO"/>
    </w:rPr>
  </w:style>
  <w:style w:type="character" w:customStyle="1" w:styleId="CorptextCaracter">
    <w:name w:val="Corp text Caracter"/>
    <w:basedOn w:val="Fontdeparagrafimplicit"/>
    <w:link w:val="Corptext"/>
    <w:rsid w:val="00392F62"/>
    <w:rPr>
      <w:color w:val="0000FF"/>
      <w:sz w:val="24"/>
      <w:szCs w:val="24"/>
      <w:lang w:val="fr-FR"/>
    </w:rPr>
  </w:style>
  <w:style w:type="character" w:customStyle="1" w:styleId="Bodytext">
    <w:name w:val="Body text_"/>
    <w:link w:val="BodyText1"/>
    <w:locked/>
    <w:rsid w:val="00CD77A3"/>
    <w:rPr>
      <w:rFonts w:ascii="Arial Unicode MS" w:eastAsia="Arial Unicode MS" w:hAnsi="Arial Unicode MS" w:cs="Arial Unicode MS"/>
      <w:sz w:val="23"/>
      <w:szCs w:val="23"/>
      <w:shd w:val="clear" w:color="auto" w:fill="FFFFFF"/>
    </w:rPr>
  </w:style>
  <w:style w:type="paragraph" w:customStyle="1" w:styleId="BodyText1">
    <w:name w:val="Body Text1"/>
    <w:basedOn w:val="Normal"/>
    <w:link w:val="Bodytext"/>
    <w:rsid w:val="00CD77A3"/>
    <w:pPr>
      <w:widowControl w:val="0"/>
      <w:shd w:val="clear" w:color="auto" w:fill="FFFFFF"/>
      <w:spacing w:line="279" w:lineRule="exact"/>
      <w:jc w:val="center"/>
    </w:pPr>
    <w:rPr>
      <w:rFonts w:ascii="Arial Unicode MS" w:eastAsia="Arial Unicode MS" w:hAnsi="Arial Unicode MS" w:cs="Arial Unicode MS"/>
      <w:sz w:val="23"/>
      <w:szCs w:val="23"/>
      <w:lang w:val="ro-RO" w:eastAsia="ro-RO"/>
    </w:rPr>
  </w:style>
  <w:style w:type="character" w:customStyle="1" w:styleId="Bodytext8">
    <w:name w:val="Body text (8)_"/>
    <w:link w:val="Bodytext80"/>
    <w:locked/>
    <w:rsid w:val="00CD77A3"/>
    <w:rPr>
      <w:rFonts w:ascii="Arial Unicode MS" w:eastAsia="Arial Unicode MS" w:hAnsi="Arial Unicode MS" w:cs="Arial Unicode MS"/>
      <w:i/>
      <w:iCs/>
      <w:spacing w:val="-10"/>
      <w:sz w:val="23"/>
      <w:szCs w:val="23"/>
      <w:shd w:val="clear" w:color="auto" w:fill="FFFFFF"/>
    </w:rPr>
  </w:style>
  <w:style w:type="paragraph" w:customStyle="1" w:styleId="Bodytext80">
    <w:name w:val="Body text (8)"/>
    <w:basedOn w:val="Normal"/>
    <w:link w:val="Bodytext8"/>
    <w:rsid w:val="00CD77A3"/>
    <w:pPr>
      <w:widowControl w:val="0"/>
      <w:shd w:val="clear" w:color="auto" w:fill="FFFFFF"/>
      <w:spacing w:line="276" w:lineRule="exact"/>
      <w:ind w:firstLine="700"/>
      <w:jc w:val="both"/>
    </w:pPr>
    <w:rPr>
      <w:rFonts w:ascii="Arial Unicode MS" w:eastAsia="Arial Unicode MS" w:hAnsi="Arial Unicode MS" w:cs="Arial Unicode MS"/>
      <w:i/>
      <w:iCs/>
      <w:spacing w:val="-10"/>
      <w:sz w:val="23"/>
      <w:szCs w:val="23"/>
      <w:lang w:val="ro-RO" w:eastAsia="ro-RO"/>
    </w:rPr>
  </w:style>
  <w:style w:type="character" w:customStyle="1" w:styleId="Bodytext8NotItalic">
    <w:name w:val="Body text (8) + Not Italic"/>
    <w:aliases w:val="Spacing 0 pt"/>
    <w:rsid w:val="00CD77A3"/>
    <w:rPr>
      <w:rFonts w:ascii="Arial Unicode MS" w:eastAsia="Arial Unicode MS" w:hAnsi="Arial Unicode MS" w:cs="Arial Unicode MS" w:hint="eastAsia"/>
      <w:i w:val="0"/>
      <w:iCs w:val="0"/>
      <w:color w:val="000000"/>
      <w:spacing w:val="0"/>
      <w:w w:val="100"/>
      <w:position w:val="0"/>
      <w:sz w:val="23"/>
      <w:szCs w:val="23"/>
      <w:shd w:val="clear" w:color="auto" w:fill="FFFFFF"/>
      <w:lang w:val="ro-RO"/>
    </w:rPr>
  </w:style>
  <w:style w:type="paragraph" w:styleId="Listparagraf">
    <w:name w:val="List Paragraph"/>
    <w:basedOn w:val="Normal"/>
    <w:uiPriority w:val="34"/>
    <w:qFormat/>
    <w:rsid w:val="00FB66A4"/>
    <w:pPr>
      <w:ind w:left="720"/>
      <w:contextualSpacing/>
    </w:pPr>
  </w:style>
  <w:style w:type="paragraph" w:styleId="NormalWeb">
    <w:name w:val="Normal (Web)"/>
    <w:basedOn w:val="Normal"/>
    <w:uiPriority w:val="99"/>
    <w:unhideWhenUsed/>
    <w:rsid w:val="003D1C9C"/>
    <w:pPr>
      <w:spacing w:before="100" w:beforeAutospacing="1" w:after="100" w:afterAutospacing="1"/>
    </w:pPr>
    <w:rPr>
      <w:lang w:val="ro-RO" w:eastAsia="ro-RO"/>
    </w:rPr>
  </w:style>
  <w:style w:type="character" w:styleId="Hyperlink">
    <w:name w:val="Hyperlink"/>
    <w:basedOn w:val="Fontdeparagrafimplicit"/>
    <w:uiPriority w:val="99"/>
    <w:unhideWhenUsed/>
    <w:rsid w:val="003D1C9C"/>
    <w:rPr>
      <w:color w:val="0000FF"/>
      <w:u w:val="single"/>
    </w:rPr>
  </w:style>
  <w:style w:type="paragraph" w:customStyle="1" w:styleId="Normal1">
    <w:name w:val="Normal 1"/>
    <w:basedOn w:val="Normal"/>
    <w:qFormat/>
    <w:rsid w:val="009908EA"/>
    <w:pPr>
      <w:numPr>
        <w:numId w:val="9"/>
      </w:numPr>
      <w:spacing w:before="120" w:after="120" w:line="276" w:lineRule="auto"/>
      <w:ind w:left="284" w:hanging="284"/>
      <w:jc w:val="both"/>
    </w:pPr>
    <w:rPr>
      <w:rFonts w:ascii="Arial" w:hAnsi="Arial"/>
      <w:szCs w:val="22"/>
      <w:lang w:val="ro-RO" w:eastAsia="ro-RO"/>
    </w:rPr>
  </w:style>
  <w:style w:type="paragraph" w:customStyle="1" w:styleId="normal4">
    <w:name w:val="normal 4"/>
    <w:basedOn w:val="Normal"/>
    <w:qFormat/>
    <w:rsid w:val="009908EA"/>
    <w:pPr>
      <w:spacing w:before="60" w:after="60" w:line="276" w:lineRule="auto"/>
      <w:jc w:val="both"/>
    </w:pPr>
    <w:rPr>
      <w:rFonts w:ascii="Arial" w:hAnsi="Arial"/>
      <w:szCs w:val="22"/>
      <w:lang w:val="ro-RO" w:eastAsia="ro-RO"/>
    </w:rPr>
  </w:style>
  <w:style w:type="paragraph" w:styleId="Frspaiere">
    <w:name w:val="No Spacing"/>
    <w:uiPriority w:val="1"/>
    <w:qFormat/>
    <w:rsid w:val="003A59C0"/>
    <w:rPr>
      <w:rFonts w:ascii="Calibri" w:eastAsia="Calibri" w:hAnsi="Calibri"/>
      <w:sz w:val="22"/>
      <w:szCs w:val="22"/>
      <w:lang w:val="en-US" w:eastAsia="en-US"/>
    </w:rPr>
  </w:style>
  <w:style w:type="character" w:customStyle="1" w:styleId="x-panel-header-text2">
    <w:name w:val="x-panel-header-text2"/>
    <w:basedOn w:val="Fontdeparagrafimplicit"/>
    <w:rsid w:val="00491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5773">
      <w:bodyDiv w:val="1"/>
      <w:marLeft w:val="0"/>
      <w:marRight w:val="0"/>
      <w:marTop w:val="0"/>
      <w:marBottom w:val="0"/>
      <w:divBdr>
        <w:top w:val="none" w:sz="0" w:space="0" w:color="auto"/>
        <w:left w:val="none" w:sz="0" w:space="0" w:color="auto"/>
        <w:bottom w:val="none" w:sz="0" w:space="0" w:color="auto"/>
        <w:right w:val="none" w:sz="0" w:space="0" w:color="auto"/>
      </w:divBdr>
    </w:div>
    <w:div w:id="296037014">
      <w:bodyDiv w:val="1"/>
      <w:marLeft w:val="0"/>
      <w:marRight w:val="0"/>
      <w:marTop w:val="0"/>
      <w:marBottom w:val="0"/>
      <w:divBdr>
        <w:top w:val="none" w:sz="0" w:space="0" w:color="auto"/>
        <w:left w:val="none" w:sz="0" w:space="0" w:color="auto"/>
        <w:bottom w:val="none" w:sz="0" w:space="0" w:color="auto"/>
        <w:right w:val="none" w:sz="0" w:space="0" w:color="auto"/>
      </w:divBdr>
    </w:div>
    <w:div w:id="356084855">
      <w:bodyDiv w:val="1"/>
      <w:marLeft w:val="0"/>
      <w:marRight w:val="0"/>
      <w:marTop w:val="0"/>
      <w:marBottom w:val="0"/>
      <w:divBdr>
        <w:top w:val="none" w:sz="0" w:space="0" w:color="auto"/>
        <w:left w:val="none" w:sz="0" w:space="0" w:color="auto"/>
        <w:bottom w:val="none" w:sz="0" w:space="0" w:color="auto"/>
        <w:right w:val="none" w:sz="0" w:space="0" w:color="auto"/>
      </w:divBdr>
    </w:div>
    <w:div w:id="416631178">
      <w:bodyDiv w:val="1"/>
      <w:marLeft w:val="0"/>
      <w:marRight w:val="0"/>
      <w:marTop w:val="0"/>
      <w:marBottom w:val="0"/>
      <w:divBdr>
        <w:top w:val="none" w:sz="0" w:space="0" w:color="auto"/>
        <w:left w:val="none" w:sz="0" w:space="0" w:color="auto"/>
        <w:bottom w:val="none" w:sz="0" w:space="0" w:color="auto"/>
        <w:right w:val="none" w:sz="0" w:space="0" w:color="auto"/>
      </w:divBdr>
    </w:div>
    <w:div w:id="58788610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654770429">
      <w:bodyDiv w:val="1"/>
      <w:marLeft w:val="0"/>
      <w:marRight w:val="0"/>
      <w:marTop w:val="0"/>
      <w:marBottom w:val="0"/>
      <w:divBdr>
        <w:top w:val="none" w:sz="0" w:space="0" w:color="auto"/>
        <w:left w:val="none" w:sz="0" w:space="0" w:color="auto"/>
        <w:bottom w:val="none" w:sz="0" w:space="0" w:color="auto"/>
        <w:right w:val="none" w:sz="0" w:space="0" w:color="auto"/>
      </w:divBdr>
    </w:div>
    <w:div w:id="683480328">
      <w:bodyDiv w:val="1"/>
      <w:marLeft w:val="0"/>
      <w:marRight w:val="0"/>
      <w:marTop w:val="0"/>
      <w:marBottom w:val="0"/>
      <w:divBdr>
        <w:top w:val="none" w:sz="0" w:space="0" w:color="auto"/>
        <w:left w:val="none" w:sz="0" w:space="0" w:color="auto"/>
        <w:bottom w:val="none" w:sz="0" w:space="0" w:color="auto"/>
        <w:right w:val="none" w:sz="0" w:space="0" w:color="auto"/>
      </w:divBdr>
    </w:div>
    <w:div w:id="890774549">
      <w:bodyDiv w:val="1"/>
      <w:marLeft w:val="0"/>
      <w:marRight w:val="0"/>
      <w:marTop w:val="0"/>
      <w:marBottom w:val="0"/>
      <w:divBdr>
        <w:top w:val="none" w:sz="0" w:space="0" w:color="auto"/>
        <w:left w:val="none" w:sz="0" w:space="0" w:color="auto"/>
        <w:bottom w:val="none" w:sz="0" w:space="0" w:color="auto"/>
        <w:right w:val="none" w:sz="0" w:space="0" w:color="auto"/>
      </w:divBdr>
    </w:div>
    <w:div w:id="978925437">
      <w:bodyDiv w:val="1"/>
      <w:marLeft w:val="0"/>
      <w:marRight w:val="0"/>
      <w:marTop w:val="0"/>
      <w:marBottom w:val="0"/>
      <w:divBdr>
        <w:top w:val="none" w:sz="0" w:space="0" w:color="auto"/>
        <w:left w:val="none" w:sz="0" w:space="0" w:color="auto"/>
        <w:bottom w:val="none" w:sz="0" w:space="0" w:color="auto"/>
        <w:right w:val="none" w:sz="0" w:space="0" w:color="auto"/>
      </w:divBdr>
    </w:div>
    <w:div w:id="1107697675">
      <w:bodyDiv w:val="1"/>
      <w:marLeft w:val="0"/>
      <w:marRight w:val="0"/>
      <w:marTop w:val="0"/>
      <w:marBottom w:val="0"/>
      <w:divBdr>
        <w:top w:val="none" w:sz="0" w:space="0" w:color="auto"/>
        <w:left w:val="none" w:sz="0" w:space="0" w:color="auto"/>
        <w:bottom w:val="none" w:sz="0" w:space="0" w:color="auto"/>
        <w:right w:val="none" w:sz="0" w:space="0" w:color="auto"/>
      </w:divBdr>
    </w:div>
    <w:div w:id="1330017736">
      <w:bodyDiv w:val="1"/>
      <w:marLeft w:val="0"/>
      <w:marRight w:val="0"/>
      <w:marTop w:val="0"/>
      <w:marBottom w:val="0"/>
      <w:divBdr>
        <w:top w:val="none" w:sz="0" w:space="0" w:color="auto"/>
        <w:left w:val="none" w:sz="0" w:space="0" w:color="auto"/>
        <w:bottom w:val="none" w:sz="0" w:space="0" w:color="auto"/>
        <w:right w:val="none" w:sz="0" w:space="0" w:color="auto"/>
      </w:divBdr>
    </w:div>
    <w:div w:id="1645937170">
      <w:bodyDiv w:val="1"/>
      <w:marLeft w:val="0"/>
      <w:marRight w:val="0"/>
      <w:marTop w:val="0"/>
      <w:marBottom w:val="0"/>
      <w:divBdr>
        <w:top w:val="none" w:sz="0" w:space="0" w:color="auto"/>
        <w:left w:val="none" w:sz="0" w:space="0" w:color="auto"/>
        <w:bottom w:val="none" w:sz="0" w:space="0" w:color="auto"/>
        <w:right w:val="none" w:sz="0" w:space="0" w:color="auto"/>
      </w:divBdr>
    </w:div>
    <w:div w:id="1670135402">
      <w:bodyDiv w:val="1"/>
      <w:marLeft w:val="0"/>
      <w:marRight w:val="0"/>
      <w:marTop w:val="0"/>
      <w:marBottom w:val="0"/>
      <w:divBdr>
        <w:top w:val="none" w:sz="0" w:space="0" w:color="auto"/>
        <w:left w:val="none" w:sz="0" w:space="0" w:color="auto"/>
        <w:bottom w:val="none" w:sz="0" w:space="0" w:color="auto"/>
        <w:right w:val="none" w:sz="0" w:space="0" w:color="auto"/>
      </w:divBdr>
    </w:div>
    <w:div w:id="1908227895">
      <w:bodyDiv w:val="1"/>
      <w:marLeft w:val="0"/>
      <w:marRight w:val="0"/>
      <w:marTop w:val="0"/>
      <w:marBottom w:val="0"/>
      <w:divBdr>
        <w:top w:val="none" w:sz="0" w:space="0" w:color="auto"/>
        <w:left w:val="none" w:sz="0" w:space="0" w:color="auto"/>
        <w:bottom w:val="none" w:sz="0" w:space="0" w:color="auto"/>
        <w:right w:val="none" w:sz="0" w:space="0" w:color="auto"/>
      </w:divBdr>
    </w:div>
    <w:div w:id="20190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7C62-D846-4F1C-ABD8-F527A1E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5</Words>
  <Characters>659</Characters>
  <Application>Microsoft Office Word</Application>
  <DocSecurity>0</DocSecurity>
  <Lines>5</Lines>
  <Paragraphs>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florea liliana</dc:creator>
  <cp:keywords/>
  <dc:description/>
  <cp:lastModifiedBy>Munteanu Violeta</cp:lastModifiedBy>
  <cp:revision>8</cp:revision>
  <cp:lastPrinted>2021-05-17T07:45:00Z</cp:lastPrinted>
  <dcterms:created xsi:type="dcterms:W3CDTF">2021-05-17T07:10:00Z</dcterms:created>
  <dcterms:modified xsi:type="dcterms:W3CDTF">2021-05-25T09:00:00Z</dcterms:modified>
</cp:coreProperties>
</file>